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0A4DD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УРИНСКОГО</w:t>
      </w: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ГО ПОСЕЛЕНИЯ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0A4DD1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.00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1                          </w:t>
      </w:r>
      <w:r w:rsid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8A3974" w:rsidRPr="008A3974" w:rsidRDefault="008A3974" w:rsidP="008A3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о</w:t>
      </w:r>
    </w:p>
    <w:p w:rsidR="008A3974" w:rsidRPr="008A3974" w:rsidRDefault="008A3974" w:rsidP="008A397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E14BAA" w:rsidRDefault="008A3974" w:rsidP="00071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муниципальной программы «Развитие молодёжной политики в </w:t>
      </w:r>
      <w:proofErr w:type="spellStart"/>
      <w:r w:rsidR="00A949A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E14B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21-2023 годы»</w:t>
      </w:r>
    </w:p>
    <w:p w:rsidR="008A3974" w:rsidRPr="008A3974" w:rsidRDefault="008A3974" w:rsidP="008A397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и законами от 30 декабря 2020 года № 489-ФЗ «О молодежной политике в Российской Федерации», от 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8 года № 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становлении порядка принятия решения о разработке, формировании и реализации муниципальных программ </w:t>
      </w:r>
      <w:proofErr w:type="spellStart"/>
      <w:r w:rsidR="000A4DD1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тодики оценки</w:t>
      </w:r>
      <w:proofErr w:type="gramEnd"/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реализации муниципальных</w:t>
      </w:r>
      <w:r w:rsidR="00E67F7B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ставом муниципального образования </w:t>
      </w:r>
      <w:proofErr w:type="spellStart"/>
      <w:r w:rsidR="000A4DD1"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87484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071000" w:rsidRDefault="00071000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муниципальную программу «Развитие молодёжной политики в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 на 2021-2023 годы» согласно приложению к настоящему постановлению.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Настоящее постановление подлежит официальному опубликованию                                                       в «Информационном бюллетене» и размещению на официальном сайте </w:t>
      </w:r>
      <w:proofErr w:type="spellStart"/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туринского</w:t>
      </w:r>
      <w:proofErr w:type="spellEnd"/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 </w:t>
      </w:r>
      <w:proofErr w:type="spellStart"/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ww</w:t>
      </w:r>
      <w:proofErr w:type="spellEnd"/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b</w:t>
      </w:r>
      <w:r w:rsidR="00CC6DA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elp</w:t>
      </w:r>
      <w:r w:rsidR="00071000" w:rsidRPr="000710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sino.ru</w:t>
      </w: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71000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астоящее постановление вступает в силу со дня его официального опубликования.</w:t>
      </w:r>
    </w:p>
    <w:p w:rsidR="008A3974" w:rsidRPr="008A3974" w:rsidRDefault="008A3974" w:rsidP="00071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0A4D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женера-землеустроителя</w:t>
      </w:r>
      <w:r w:rsidRPr="008A397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E14BAA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8A3974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Злыднева</w:t>
      </w: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P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4BAA" w:rsidRPr="008A3974" w:rsidRDefault="00E14BAA" w:rsidP="008A397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8A3974" w:rsidP="008A397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Default="00192A17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071000" w:rsidRPr="008A3974" w:rsidRDefault="00071000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Pr="008A3974" w:rsidRDefault="00192A17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</w:t>
      </w:r>
      <w:r w:rsidR="00CA40F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192A17" w:rsidRPr="008A3974" w:rsidRDefault="00192A17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192A17" w:rsidRPr="008A3974" w:rsidRDefault="000A4DD1" w:rsidP="000A4DD1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="00192A17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</w:p>
    <w:p w:rsidR="00192A17" w:rsidRPr="008A3974" w:rsidRDefault="000A4DD1" w:rsidP="000A4D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от 00.00. 2021 № проект</w:t>
      </w:r>
    </w:p>
    <w:p w:rsidR="00874844" w:rsidRDefault="00874844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АЯ ПРОГРАММА</w:t>
      </w:r>
    </w:p>
    <w:p w:rsidR="00071000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Развитие молодёжной политики </w:t>
      </w:r>
    </w:p>
    <w:p w:rsidR="00192A17" w:rsidRPr="008A3974" w:rsidRDefault="00CA40F5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8748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92A17"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546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туринском</w:t>
      </w:r>
      <w:proofErr w:type="spellEnd"/>
      <w:r w:rsidR="005467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ельском поселении </w:t>
      </w:r>
      <w:r w:rsidR="00192A17"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2021-2023 годы» 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Паспорт муниципальной программы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4073"/>
        <w:gridCol w:w="850"/>
        <w:gridCol w:w="709"/>
        <w:gridCol w:w="709"/>
        <w:gridCol w:w="638"/>
      </w:tblGrid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олодёжной политики в </w:t>
            </w:r>
            <w:proofErr w:type="spellStart"/>
            <w:r w:rsidR="00CA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м</w:t>
            </w:r>
            <w:proofErr w:type="spellEnd"/>
            <w:r w:rsidR="00CA4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м поселении </w:t>
            </w:r>
            <w:bookmarkStart w:id="0" w:name="_GoBack"/>
            <w:bookmarkEnd w:id="0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3 годы (далее – Программа)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рочная цель социально-экономического развития поселения, на реализацию которой направлена муниципальная программа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и качества жизни молодежи сельского поселения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благоприятных условий для успешной социализации и эффективной самореализации, конкурентоспособности молодё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молодых людей, участвующих в мероприятиях творческой направленности, от общего числа молоде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0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величение взаимодействия с организациями участвующими в реализации молодёжной политики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071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доли молодежи участвующих в мероприятиях гражданско-патриотической направленности, от общего числа молоде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величение числа молодёжи участвующей в социальных проектах, реал</w:t>
            </w:r>
            <w:r w:rsidR="00071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мых на территории поселения,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Формирование и укрепление духовно-нравственных ценностей и гражданской культуры молодё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анятие творческой деятельности.</w:t>
            </w:r>
          </w:p>
          <w:p w:rsidR="00192A17" w:rsidRPr="008A3974" w:rsidRDefault="00F7016E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 w:rsidR="00192A17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доровый образ жизни и занятия спортом.</w:t>
            </w:r>
          </w:p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волонтёрскую (добровольческую) деятельность.</w:t>
            </w:r>
          </w:p>
          <w:p w:rsidR="00192A17" w:rsidRPr="008A3974" w:rsidRDefault="00192A17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 молодёжи традиционных семейных ценн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ей, поддержка молодых семей.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 муниципальной программы и их значения (с детализацией по годам реализации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</w:t>
            </w:r>
            <w:r w:rsidR="009B6CCD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и укрепление духовно-нравственных ценностей и гражданской культуры молодё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="009B6CCD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A4DD1" w:rsidP="009B6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анятие творческой деятельности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0A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здоровый образ жизни и занятия спортом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F7016E" w:rsidP="000A4D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влечение молодёжи в волонтёрскую (добровольческую) деятельность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6CCD" w:rsidRPr="008A3974" w:rsidTr="00686F7F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F70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ирование у молодёжи традиционных семейных ценностей, поддержка молодых семей.</w:t>
            </w:r>
          </w:p>
        </w:tc>
      </w:tr>
      <w:tr w:rsidR="009B6CCD" w:rsidRPr="008A3974" w:rsidTr="009B6CCD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9B6CCD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6CCD" w:rsidRPr="008A3974" w:rsidRDefault="000A4DD1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муниципальной </w:t>
            </w: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(при их наличии)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уют 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омственные целевые программы, входящие в состав муниципальной программы (далее - ВЦП) (при их наличии)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192A17" w:rsidRPr="008A3974" w:rsidTr="00686F7F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3</w:t>
            </w:r>
          </w:p>
        </w:tc>
      </w:tr>
      <w:tr w:rsidR="00192A17" w:rsidRPr="008A3974" w:rsidTr="009B6CCD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2A17" w:rsidRPr="008A3974" w:rsidRDefault="009B6CCD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</w:t>
            </w:r>
            <w:proofErr w:type="gramStart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gramEnd"/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D2513"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2D2513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2A17" w:rsidRPr="008A3974" w:rsidTr="009B6CCD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192A17" w:rsidP="00192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источник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A17" w:rsidRPr="008A3974" w:rsidRDefault="00071000" w:rsidP="002D2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A3974" w:rsidRDefault="0066009C" w:rsidP="008A3974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8A39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2. Характеристика текущего состояния молодёжной политики в </w:t>
      </w:r>
      <w:proofErr w:type="spellStart"/>
      <w:r w:rsidR="00A949A1">
        <w:rPr>
          <w:rFonts w:ascii="Times New Roman" w:hAnsi="Times New Roman" w:cs="Times New Roman"/>
          <w:b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сельском поселении</w:t>
      </w:r>
    </w:p>
    <w:p w:rsidR="0033495D" w:rsidRPr="008A3974" w:rsidRDefault="0033495D" w:rsidP="008A3974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3495D" w:rsidRPr="0033495D" w:rsidRDefault="0033495D" w:rsidP="0033495D">
      <w:pPr>
        <w:pStyle w:val="a6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3495D">
        <w:rPr>
          <w:rFonts w:ascii="Times New Roman" w:hAnsi="Times New Roman" w:cs="Times New Roman"/>
          <w:b/>
          <w:sz w:val="26"/>
          <w:szCs w:val="26"/>
          <w:lang w:eastAsia="ru-RU"/>
        </w:rPr>
        <w:t>2.1. Общие сведения о состоянии молодежной политики</w:t>
      </w:r>
    </w:p>
    <w:p w:rsidR="0066009C" w:rsidRPr="008A3974" w:rsidRDefault="0066009C" w:rsidP="008A3974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hAnsi="Times New Roman" w:cs="Times New Roman"/>
          <w:sz w:val="26"/>
          <w:szCs w:val="26"/>
          <w:lang w:eastAsia="ru-RU"/>
        </w:rPr>
        <w:t>2.1.</w:t>
      </w:r>
      <w:r w:rsidR="0033495D"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Муниципальная программа «Развитие молодёжной политики в </w:t>
      </w:r>
      <w:proofErr w:type="spellStart"/>
      <w:r w:rsidR="00A949A1">
        <w:rPr>
          <w:rFonts w:ascii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ельском поселении </w:t>
      </w:r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2021-2023 годы» реализует направления молодежной политики на территории </w:t>
      </w:r>
      <w:proofErr w:type="spellStart"/>
      <w:r w:rsidR="000A4DD1">
        <w:rPr>
          <w:rFonts w:ascii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8A397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(далее-поселение), которые направлены на создание условий для социализации молодёжи и реализации ее потенциала в обществе.</w:t>
      </w:r>
    </w:p>
    <w:p w:rsidR="0066009C" w:rsidRPr="0066009C" w:rsidRDefault="0066009C" w:rsidP="008A3974">
      <w:pPr>
        <w:spacing w:after="0" w:line="18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вое обоснование для разработки муниципальной программы составили следующие нормативно-правовые акты:</w:t>
      </w:r>
    </w:p>
    <w:p w:rsidR="0066009C" w:rsidRPr="0066009C" w:rsidRDefault="005D74F9" w:rsidP="008A3974">
      <w:pPr>
        <w:numPr>
          <w:ilvl w:val="0"/>
          <w:numId w:val="2"/>
        </w:numPr>
        <w:tabs>
          <w:tab w:val="clear" w:pos="1201"/>
          <w:tab w:val="num" w:pos="0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октября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003 года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131-ФЗ «Об общих принципах организации местного самоуправления в Российской Федерации»;</w:t>
      </w:r>
    </w:p>
    <w:p w:rsidR="0066009C" w:rsidRPr="0066009C" w:rsidRDefault="0066009C" w:rsidP="008A3974">
      <w:pPr>
        <w:numPr>
          <w:ilvl w:val="0"/>
          <w:numId w:val="2"/>
        </w:numPr>
        <w:tabs>
          <w:tab w:val="clear" w:pos="1201"/>
          <w:tab w:val="num" w:pos="0"/>
        </w:tabs>
        <w:spacing w:after="0" w:line="180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30 декабря 2020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№ 489-ФЗ «О молодежной политике в Российской Федерации;</w:t>
      </w:r>
    </w:p>
    <w:p w:rsidR="0066009C" w:rsidRPr="00C71659" w:rsidRDefault="0066009C" w:rsidP="008A3974">
      <w:pPr>
        <w:numPr>
          <w:ilvl w:val="0"/>
          <w:numId w:val="2"/>
        </w:numPr>
        <w:tabs>
          <w:tab w:val="clear" w:pos="1201"/>
          <w:tab w:val="num" w:pos="0"/>
        </w:tabs>
        <w:spacing w:after="0" w:line="180" w:lineRule="atLeast"/>
        <w:ind w:left="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администрации </w:t>
      </w:r>
      <w:proofErr w:type="spellStart"/>
      <w:r w:rsidR="000A4DD1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я 2018 </w:t>
      </w:r>
      <w:r w:rsidR="005D74F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262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становлении порядка принятия решения о разработке, формировании и реализации муниципальных программ </w:t>
      </w:r>
      <w:proofErr w:type="spellStart"/>
      <w:r w:rsidR="000A4DD1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методики оценки эффективности реализации муниципальных</w:t>
      </w:r>
      <w:r w:rsidR="00C71659"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</w:t>
      </w:r>
      <w:r w:rsidRP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66009C" w:rsidRPr="0066009C" w:rsidRDefault="0066009C" w:rsidP="0066009C">
      <w:pPr>
        <w:spacing w:after="0" w:line="28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азвитие молодёжной политики является составной частью социально-экономического развития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(далее-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е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Приоритетными направлениями в данной отрасли являются создание условий для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вышения социальной активности молодёжи, вовлечение молодёжи в процесс социально-экономического развития поселения, поддержка инициатив молодёжных организаций и объединений, ведущих свою деятельность на территории поселения, приобщение молодых граждан к активной общественной деятельности, формирование их правовой и политической культуры.</w:t>
      </w:r>
    </w:p>
    <w:p w:rsidR="0066009C" w:rsidRPr="0066009C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Молодежь – это социально-демографическая группа, выявляемая на основе совокупности возрастных характеристик, особенностей социального положения и обусловленных ими социально-психологических свойств. Возрастные границы молодежи находятся в интервале от 14 до 35 лет включительно. </w:t>
      </w:r>
    </w:p>
    <w:p w:rsidR="0066009C" w:rsidRPr="0066009C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енно на молодежный возраст приходятся основные социальные и демографические события в жизненном цикле человека, включая получение общего и профессионального образования, начало трудовой деятельности, вступление в брак и рождение детей. За относительно короткий период молодой человек несколько раз переживает смену своего социально-демографического статуса: от подростка и сопряженных с этим ограничений в трудовом, гражданском, политическом и семейном праве до становления полноправного гражданина Российской Федерации с достижением совершеннолетия. </w:t>
      </w:r>
    </w:p>
    <w:p w:rsidR="0066009C" w:rsidRPr="0066009C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лодежь представляет собой особую социальную группу, которая в условиях происходящих общественных трансформаций чаще всего оказывается наиболее уязвимой с экономической и социальной точек зрения. Растет число подростков, причисляющих себя к неформальным молодежным течениям. Существенный отрыв молодежной субкультуры от культурных ценностей старших поколений, национальных традиций и менталитета несет угрозу расшатывания фундаментальной культуры общества. Причины формирования </w:t>
      </w:r>
      <w:proofErr w:type="spellStart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олерантного</w:t>
      </w:r>
      <w:proofErr w:type="spellEnd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нания у значительной части молодежи кроются отнюдь не в их собственном социальном опыте отношений с людьми других национальностей и не в особом экстремальном молодежном, максималистском стиле мышления, а являются отражением бытующих в массовом сознании общества набором фобий и предрассудков. </w:t>
      </w:r>
    </w:p>
    <w:p w:rsidR="00C71659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остоянию на 01.01.2021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поселения количество проживающих моло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дых людей в возрасте от 14 до 35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471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из них от 14 до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8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14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, </w:t>
      </w:r>
      <w:proofErr w:type="gramStart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 </w:t>
      </w:r>
      <w:proofErr w:type="gramStart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5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57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), их доля от общего количества населения поселения за отчетный период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66009C" w:rsidRPr="0066009C" w:rsidRDefault="005D74F9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proofErr w:type="spellStart"/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м</w:t>
      </w:r>
      <w:proofErr w:type="spellEnd"/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проведено для молодёжи от 14 до 18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</w:t>
      </w:r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иятие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 18 до 35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т –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мероприятия, а так же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ботники, 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торых молодёжь поселения принимала активное участие. </w:t>
      </w:r>
    </w:p>
    <w:p w:rsidR="0066009C" w:rsidRPr="0066009C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в мероприятиях по вовлечению в творческую деятельность молодёжи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о 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йствовано 1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5 человек, их доля от общего количества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дёжи в поселении составила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66009C" w:rsidRPr="0066009C" w:rsidRDefault="0066009C" w:rsidP="00660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20 году 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селении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лись следующие добровольческие акции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нежные узоры», «Снежные фигуры», «Георгие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ая ленточка», «Окна Победы». К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чество участников молодежи 2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0 человек, их доля от общего количес</w:t>
      </w:r>
      <w:r w:rsidR="005D74F9"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тва жителей поселения составила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1659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</w:t>
      </w:r>
    </w:p>
    <w:p w:rsidR="0066009C" w:rsidRPr="0066009C" w:rsidRDefault="0066009C" w:rsidP="0066009C">
      <w:pPr>
        <w:spacing w:after="0" w:line="200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егодняшний день требуется усилить внимание к социальным проблемам молодежи, определив формы, методы и средства работы с молодым поколением на долгосрочную перспективу.</w:t>
      </w:r>
    </w:p>
    <w:p w:rsidR="0066009C" w:rsidRPr="0066009C" w:rsidRDefault="0066009C" w:rsidP="0066009C">
      <w:pPr>
        <w:spacing w:after="0" w:line="28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009C" w:rsidRPr="0066009C" w:rsidRDefault="0033495D" w:rsidP="00660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.2</w:t>
      </w:r>
      <w:r w:rsidR="005D74F9" w:rsidRPr="008A3974">
        <w:rPr>
          <w:rFonts w:ascii="Times New Roman" w:eastAsia="Calibri" w:hAnsi="Times New Roman" w:cs="Times New Roman"/>
          <w:b/>
          <w:sz w:val="26"/>
          <w:szCs w:val="26"/>
        </w:rPr>
        <w:t>. Цели, задачи, сроки реализации Программы</w:t>
      </w:r>
    </w:p>
    <w:p w:rsidR="0066009C" w:rsidRPr="0066009C" w:rsidRDefault="0033495D" w:rsidP="0066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Целью Программы является развитие благоприятных условий для успешной социализации и эффективной самореализации, конкурентоспособности молодёжи поселения. </w:t>
      </w:r>
    </w:p>
    <w:p w:rsidR="0066009C" w:rsidRPr="0066009C" w:rsidRDefault="0066009C" w:rsidP="0066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ями конечного результата данной цели являются:</w:t>
      </w:r>
    </w:p>
    <w:p w:rsidR="0066009C" w:rsidRPr="0066009C" w:rsidRDefault="0066009C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доли молодых людей, участвующих в мероприятиях творческой направленности, от общего числа молодежи поселения;  </w:t>
      </w:r>
    </w:p>
    <w:p w:rsidR="0066009C" w:rsidRPr="0066009C" w:rsidRDefault="0066009C" w:rsidP="0066009C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взаимодействия с организациями участвующими в реализации молодёжной политики;</w:t>
      </w:r>
    </w:p>
    <w:p w:rsidR="0066009C" w:rsidRPr="0066009C" w:rsidRDefault="0066009C" w:rsidP="0066009C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 увеличение доли молодежи участвующих в мероприятиях гражданско-патриотической направленности, от общего числа молодежи поселения;</w:t>
      </w:r>
    </w:p>
    <w:p w:rsidR="0066009C" w:rsidRPr="0066009C" w:rsidRDefault="0066009C" w:rsidP="0066009C">
      <w:pPr>
        <w:spacing w:after="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величение числа </w:t>
      </w:r>
      <w:r w:rsidR="0033495D" w:rsidRP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ёжи участвующей в социальных проектах, реализуемых на территории поселения</w:t>
      </w: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6009C" w:rsidRPr="0066009C" w:rsidRDefault="005D74F9" w:rsidP="006600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стижение цели планируется осуществить через реализацию восьми задач:</w:t>
      </w:r>
    </w:p>
    <w:p w:rsidR="0066009C" w:rsidRPr="0066009C" w:rsidRDefault="005D74F9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 ф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ирование и укрепление духовно-нравственных ценностей и гражданской культуры молодёжи поселения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6009C" w:rsidRPr="0066009C" w:rsidRDefault="005D74F9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лечение молодёжи в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е творческой деятельности;</w:t>
      </w:r>
    </w:p>
    <w:p w:rsidR="0066009C" w:rsidRPr="0066009C" w:rsidRDefault="005D74F9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ение молодёжи в здоровы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й образ жизни и занятия спортом;</w:t>
      </w:r>
    </w:p>
    <w:p w:rsidR="0066009C" w:rsidRPr="0066009C" w:rsidRDefault="005D74F9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лечение молодёжи в волонтёрскую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бровольческую) деятельность;</w:t>
      </w:r>
    </w:p>
    <w:p w:rsidR="0066009C" w:rsidRPr="0066009C" w:rsidRDefault="005D74F9" w:rsidP="0066009C">
      <w:pPr>
        <w:spacing w:after="200" w:line="28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ирование у молодёжи традиционных семейных ценностей, поддержка 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ых семей.</w:t>
      </w:r>
    </w:p>
    <w:p w:rsidR="0066009C" w:rsidRPr="0066009C" w:rsidRDefault="008A3974" w:rsidP="006600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 Решение задач Программы:</w:t>
      </w:r>
    </w:p>
    <w:p w:rsidR="0066009C" w:rsidRPr="0066009C" w:rsidRDefault="008A3974" w:rsidP="0066009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.3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 решение задачи по формированию и укреплению духовно-нравственных ценностей и гражданской культуры молодёжи поселения:</w:t>
      </w:r>
    </w:p>
    <w:p w:rsidR="0066009C" w:rsidRPr="0066009C" w:rsidRDefault="0066009C" w:rsidP="006C5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ме</w:t>
      </w:r>
      <w:r w:rsidR="006C59F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приятий данной направленности.</w:t>
      </w:r>
    </w:p>
    <w:p w:rsidR="0066009C" w:rsidRPr="0066009C" w:rsidRDefault="008A3974" w:rsidP="006C59FB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занятие творческой деятельности, запланировано следующие мероприятие:</w:t>
      </w:r>
    </w:p>
    <w:p w:rsidR="0066009C" w:rsidRPr="0066009C" w:rsidRDefault="0066009C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е количества мероприятий данной направленности.</w:t>
      </w:r>
    </w:p>
    <w:p w:rsidR="0066009C" w:rsidRPr="0066009C" w:rsidRDefault="008A3974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здоровый образ жизни и занятия спортом планируется:</w:t>
      </w:r>
    </w:p>
    <w:p w:rsidR="0066009C" w:rsidRPr="0066009C" w:rsidRDefault="0066009C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ведение кубков главы </w:t>
      </w:r>
      <w:proofErr w:type="spellStart"/>
      <w:r w:rsidR="000A4DD1">
        <w:rPr>
          <w:rFonts w:ascii="Times New Roman" w:eastAsia="Times New Roman" w:hAnsi="Times New Roman" w:cs="Times New Roman"/>
          <w:sz w:val="26"/>
          <w:szCs w:val="26"/>
          <w:lang w:eastAsia="ru-RU"/>
        </w:rPr>
        <w:t>Батуринского</w:t>
      </w:r>
      <w:proofErr w:type="spellEnd"/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и открытых турниров.</w:t>
      </w:r>
    </w:p>
    <w:p w:rsidR="0066009C" w:rsidRPr="0066009C" w:rsidRDefault="008A3974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вовлечению молодёжи в волонтёрскую (добровольческую) деятельность планируется:</w:t>
      </w:r>
    </w:p>
    <w:p w:rsidR="0066009C" w:rsidRPr="0066009C" w:rsidRDefault="0066009C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рганизация и проведение недели добра, </w:t>
      </w:r>
      <w:r w:rsidR="005C0175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«Собери ребёнка в школу».</w:t>
      </w:r>
    </w:p>
    <w:p w:rsidR="0066009C" w:rsidRPr="0066009C" w:rsidRDefault="008A3974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974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33495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3.</w:t>
      </w:r>
      <w:r w:rsidR="004F329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6009C"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рамках решения задачи по формированию у молодёжи традиционных семейных ценностей, поддержки молодых семей планируется:</w:t>
      </w:r>
    </w:p>
    <w:p w:rsidR="0066009C" w:rsidRPr="0066009C" w:rsidRDefault="0066009C" w:rsidP="0066009C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ведение мероприятий семейной направленности.</w:t>
      </w:r>
    </w:p>
    <w:p w:rsidR="0066009C" w:rsidRPr="0066009C" w:rsidRDefault="008A3974" w:rsidP="0033495D">
      <w:pPr>
        <w:spacing w:after="0" w:line="28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6600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реализации программы: 2021-2023 годы.</w:t>
      </w:r>
    </w:p>
    <w:p w:rsidR="0066009C" w:rsidRPr="008A3974" w:rsidRDefault="0066009C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6009C" w:rsidRPr="008A3974" w:rsidSect="00686F7F">
          <w:headerReference w:type="default" r:id="rId9"/>
          <w:headerReference w:type="firs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192A17" w:rsidRPr="008A3974" w:rsidRDefault="0033495D" w:rsidP="00192A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Ресурсное обеспечение муниципальной программы</w:t>
      </w:r>
    </w:p>
    <w:p w:rsidR="00192A17" w:rsidRPr="008A3974" w:rsidRDefault="00192A17" w:rsidP="00192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1945"/>
        <w:gridCol w:w="1361"/>
        <w:gridCol w:w="1869"/>
        <w:gridCol w:w="1669"/>
        <w:gridCol w:w="1669"/>
        <w:gridCol w:w="1181"/>
        <w:gridCol w:w="1731"/>
        <w:gridCol w:w="1610"/>
        <w:gridCol w:w="1202"/>
      </w:tblGrid>
      <w:tr w:rsidR="0033495D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1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за счет средств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онечного результата подпрограммы (основного мероприятия), показатели непосредственного результата мероприятий, входящих в состав</w:t>
            </w:r>
          </w:p>
        </w:tc>
      </w:tr>
      <w:tr w:rsidR="0033495D" w:rsidRPr="0033495D" w:rsidTr="004F329D">
        <w:trPr>
          <w:trHeight w:val="27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бюджета (по согласованию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по годам реализации областного бюджета (по согласованию)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х бюджетов 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х источников (по согласованию)</w:t>
            </w:r>
          </w:p>
        </w:tc>
        <w:tc>
          <w:tcPr>
            <w:tcW w:w="95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95D" w:rsidRPr="0033495D" w:rsidTr="004F329D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5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95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E463E6" w:rsidRPr="0033495D" w:rsidTr="004F329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ar653"/>
            <w:bookmarkEnd w:id="1"/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4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Pr="006C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и укрепление духовно-нравственных ценностей и гражданской культуры молодёжи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6C5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</w:p>
        </w:tc>
      </w:tr>
      <w:tr w:rsidR="0033495D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Pr="006600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личение количества м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приятий данной направлен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4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33495D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33495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495D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5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63E6" w:rsidRPr="0033495D" w:rsidTr="004F329D"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Default="00E463E6" w:rsidP="004F329D"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E6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463E6" w:rsidRPr="0033495D" w:rsidTr="004F329D"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Pr="0033495D" w:rsidRDefault="00E463E6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63E6" w:rsidRDefault="00E463E6" w:rsidP="004F329D"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</w:t>
            </w:r>
            <w:r w:rsidRPr="00096F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3E6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</w:tr>
      <w:tr w:rsidR="00F7016E" w:rsidRPr="0033495D" w:rsidTr="004F329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ar691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2. </w:t>
            </w:r>
            <w:r w:rsidRP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ёж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е творческой деятельност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16E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7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ение количества мероприятий данной направлен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7016E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7016E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016E" w:rsidRPr="0033495D" w:rsidTr="004F329D">
        <w:trPr>
          <w:trHeight w:val="9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7016E" w:rsidRPr="0033495D" w:rsidTr="004F329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3. </w:t>
            </w:r>
            <w:r w:rsidR="004F329D"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ёжи в здоровы</w:t>
            </w:r>
            <w:r w:rsid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раз жизни и занятия спортом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016E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кубков главы </w:t>
            </w:r>
            <w:proofErr w:type="spellStart"/>
            <w:r w:rsidR="000A4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ринского</w:t>
            </w:r>
            <w:proofErr w:type="spellEnd"/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 открытых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рниро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7016E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7016E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F7016E" w:rsidRPr="0033495D" w:rsidTr="004F329D">
        <w:trPr>
          <w:trHeight w:val="9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Pr="0033495D" w:rsidRDefault="00F7016E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016E" w:rsidRDefault="00F7016E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16E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4F329D" w:rsidRPr="0033495D" w:rsidTr="004F329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молодёжи в волонтёрскую (добровольческую) деятельность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9D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5C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анизация и проведение недели добра, </w:t>
            </w:r>
            <w:r w:rsidR="005C01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«Собери ребёнка в школу»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329D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F329D" w:rsidRPr="0033495D" w:rsidTr="004F329D">
        <w:trPr>
          <w:trHeight w:val="9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329D" w:rsidRPr="0033495D" w:rsidTr="004F329D"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5. 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молодёжи традиционных семейных ценностей, поддержка молодых семей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29D" w:rsidRPr="0033495D" w:rsidTr="004F329D"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4F3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семейной направленности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9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329D" w:rsidRPr="0033495D" w:rsidTr="004F329D"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F329D" w:rsidRPr="0033495D" w:rsidTr="004F329D">
        <w:trPr>
          <w:trHeight w:val="9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r w:rsidRPr="00CD3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Pr="0033495D" w:rsidRDefault="005C0175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29D" w:rsidRPr="0033495D" w:rsidTr="004F329D">
        <w:trPr>
          <w:trHeight w:val="245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33495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F329D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F329D">
        <w:trPr>
          <w:trHeight w:val="2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RPr="0033495D" w:rsidTr="004F329D">
        <w:trPr>
          <w:trHeight w:val="21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329D" w:rsidRPr="00CD3CE3" w:rsidRDefault="004F329D" w:rsidP="004F32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4F329D" w:rsidTr="004F329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8"/>
          <w:wAfter w:w="4183" w:type="pct"/>
          <w:trHeight w:val="100"/>
        </w:trPr>
        <w:tc>
          <w:tcPr>
            <w:tcW w:w="817" w:type="pct"/>
            <w:gridSpan w:val="2"/>
            <w:tcBorders>
              <w:top w:val="single" w:sz="4" w:space="0" w:color="auto"/>
            </w:tcBorders>
          </w:tcPr>
          <w:p w:rsidR="004F329D" w:rsidRDefault="004F329D" w:rsidP="004F3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92A17" w:rsidRPr="008A3974" w:rsidRDefault="00192A17" w:rsidP="004F32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92A17" w:rsidRPr="008A3974" w:rsidSect="004F32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7E" w:rsidRDefault="00DF437E">
      <w:pPr>
        <w:spacing w:after="0" w:line="240" w:lineRule="auto"/>
      </w:pPr>
      <w:r>
        <w:separator/>
      </w:r>
    </w:p>
  </w:endnote>
  <w:endnote w:type="continuationSeparator" w:id="0">
    <w:p w:rsidR="00DF437E" w:rsidRDefault="00DF4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7E" w:rsidRDefault="00DF437E">
      <w:pPr>
        <w:spacing w:after="0" w:line="240" w:lineRule="auto"/>
      </w:pPr>
      <w:r>
        <w:separator/>
      </w:r>
    </w:p>
  </w:footnote>
  <w:footnote w:type="continuationSeparator" w:id="0">
    <w:p w:rsidR="00DF437E" w:rsidRDefault="00DF4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969248"/>
      <w:docPartObj>
        <w:docPartGallery w:val="Page Numbers (Top of Page)"/>
        <w:docPartUnique/>
      </w:docPartObj>
    </w:sdtPr>
    <w:sdtEndPr/>
    <w:sdtContent>
      <w:p w:rsidR="000A4DD1" w:rsidRDefault="000A4D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0F5">
          <w:rPr>
            <w:noProof/>
          </w:rPr>
          <w:t>10</w:t>
        </w:r>
        <w:r>
          <w:fldChar w:fldCharType="end"/>
        </w:r>
      </w:p>
    </w:sdtContent>
  </w:sdt>
  <w:p w:rsidR="000A4DD1" w:rsidRDefault="000A4D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DD1" w:rsidRDefault="000A4DD1" w:rsidP="00686F7F">
    <w:pPr>
      <w:pStyle w:val="a3"/>
      <w:tabs>
        <w:tab w:val="clear" w:pos="4677"/>
        <w:tab w:val="clear" w:pos="9355"/>
        <w:tab w:val="left" w:pos="20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976"/>
    <w:multiLevelType w:val="hybridMultilevel"/>
    <w:tmpl w:val="7DF82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E47E9"/>
    <w:multiLevelType w:val="hybridMultilevel"/>
    <w:tmpl w:val="FC584502"/>
    <w:lvl w:ilvl="0" w:tplc="8F645690">
      <w:start w:val="1"/>
      <w:numFmt w:val="bullet"/>
      <w:lvlText w:val=""/>
      <w:lvlJc w:val="left"/>
      <w:pPr>
        <w:tabs>
          <w:tab w:val="num" w:pos="1201"/>
        </w:tabs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BC"/>
    <w:rsid w:val="00071000"/>
    <w:rsid w:val="000A4DD1"/>
    <w:rsid w:val="00192A17"/>
    <w:rsid w:val="002D2513"/>
    <w:rsid w:val="0033495D"/>
    <w:rsid w:val="004F329D"/>
    <w:rsid w:val="005467F5"/>
    <w:rsid w:val="005C0175"/>
    <w:rsid w:val="005D74F9"/>
    <w:rsid w:val="0066009C"/>
    <w:rsid w:val="00686F7F"/>
    <w:rsid w:val="006C59FB"/>
    <w:rsid w:val="007B4A62"/>
    <w:rsid w:val="00874844"/>
    <w:rsid w:val="008A3974"/>
    <w:rsid w:val="008B22DA"/>
    <w:rsid w:val="00976345"/>
    <w:rsid w:val="009B6CCD"/>
    <w:rsid w:val="009C5DFD"/>
    <w:rsid w:val="00A949A1"/>
    <w:rsid w:val="00AF5BBC"/>
    <w:rsid w:val="00B32555"/>
    <w:rsid w:val="00C71659"/>
    <w:rsid w:val="00CA40F5"/>
    <w:rsid w:val="00CC6DAA"/>
    <w:rsid w:val="00DF437E"/>
    <w:rsid w:val="00E14BAA"/>
    <w:rsid w:val="00E463E6"/>
    <w:rsid w:val="00E67F7B"/>
    <w:rsid w:val="00F7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2A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2A17"/>
  </w:style>
  <w:style w:type="paragraph" w:styleId="a5">
    <w:name w:val="List Paragraph"/>
    <w:basedOn w:val="a"/>
    <w:uiPriority w:val="34"/>
    <w:qFormat/>
    <w:rsid w:val="00192A17"/>
    <w:pPr>
      <w:ind w:left="720"/>
      <w:contextualSpacing/>
    </w:pPr>
  </w:style>
  <w:style w:type="paragraph" w:styleId="a6">
    <w:name w:val="No Spacing"/>
    <w:uiPriority w:val="1"/>
    <w:qFormat/>
    <w:rsid w:val="008A3974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7100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4B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DB32-4BB1-4A41-9C55-D003CDAB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Пользователь</cp:lastModifiedBy>
  <cp:revision>8</cp:revision>
  <cp:lastPrinted>2021-05-17T08:32:00Z</cp:lastPrinted>
  <dcterms:created xsi:type="dcterms:W3CDTF">2021-04-08T06:19:00Z</dcterms:created>
  <dcterms:modified xsi:type="dcterms:W3CDTF">2021-05-18T04:49:00Z</dcterms:modified>
</cp:coreProperties>
</file>